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23" w:rsidRDefault="00CF3323" w:rsidP="00CF3323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3323">
        <w:rPr>
          <w:rFonts w:ascii="Times New Roman" w:hAnsi="Times New Roman" w:cs="Times New Roman"/>
          <w:b/>
          <w:sz w:val="28"/>
          <w:szCs w:val="28"/>
        </w:rPr>
        <w:t>ИЮЛЬ 202</w:t>
      </w:r>
      <w:r w:rsidR="00F24900">
        <w:rPr>
          <w:rFonts w:ascii="Times New Roman" w:hAnsi="Times New Roman" w:cs="Times New Roman"/>
          <w:b/>
          <w:sz w:val="28"/>
          <w:szCs w:val="28"/>
        </w:rPr>
        <w:t>1 года</w:t>
      </w:r>
    </w:p>
    <w:p w:rsidR="00CF3323" w:rsidRPr="00CF3323" w:rsidRDefault="00E95D3C" w:rsidP="00CF332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CF33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3323" w:rsidRPr="00CF3323">
        <w:rPr>
          <w:rFonts w:ascii="Times New Roman" w:hAnsi="Times New Roman" w:cs="Times New Roman"/>
          <w:sz w:val="28"/>
          <w:szCs w:val="28"/>
          <w:u w:val="single"/>
        </w:rPr>
        <w:t>Направленность мероприятия: художественно-эстетиче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3323" w:rsidTr="00C119FF">
        <w:tc>
          <w:tcPr>
            <w:tcW w:w="4672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CF3323" w:rsidRDefault="00CF3323" w:rsidP="0071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 01.07.2021 до </w:t>
            </w:r>
            <w:r w:rsidR="00AC38C4" w:rsidRPr="00AC38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AC38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07.2021</w:t>
            </w:r>
          </w:p>
        </w:tc>
      </w:tr>
      <w:tr w:rsidR="00CF3323" w:rsidTr="00C119FF">
        <w:tc>
          <w:tcPr>
            <w:tcW w:w="9345" w:type="dxa"/>
            <w:gridSpan w:val="2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C119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CF3323" w:rsidRDefault="00CF3323" w:rsidP="00F2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F2490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ДДТ</w:t>
            </w:r>
            <w:r w:rsidR="00F2490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C119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</w:tr>
      <w:tr w:rsidR="00CF3323" w:rsidTr="00C119FF">
        <w:tc>
          <w:tcPr>
            <w:tcW w:w="4672" w:type="dxa"/>
          </w:tcPr>
          <w:p w:rsidR="00CF3323" w:rsidRPr="00E4456C" w:rsidRDefault="00CF3323" w:rsidP="00C119F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CF3323" w:rsidRPr="00CF3323" w:rsidRDefault="00CF3323" w:rsidP="00F2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3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отоконкурс #</w:t>
            </w:r>
            <w:proofErr w:type="spellStart"/>
            <w:r w:rsidRPr="00CF33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тнийпозитивчик</w:t>
            </w:r>
            <w:proofErr w:type="spellEnd"/>
            <w:r w:rsidRPr="00CF332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освященный Дню семьи, любви и верности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CF3323" w:rsidRDefault="006835A8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F332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</w:tc>
      </w:tr>
    </w:tbl>
    <w:p w:rsidR="00CF3323" w:rsidRDefault="00CF3323" w:rsidP="00CF332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3323" w:rsidRDefault="00F24900" w:rsidP="00CF332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95D3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F33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3323" w:rsidRPr="00CF3323">
        <w:rPr>
          <w:rFonts w:ascii="Times New Roman" w:hAnsi="Times New Roman" w:cs="Times New Roman"/>
          <w:sz w:val="28"/>
          <w:szCs w:val="28"/>
          <w:u w:val="single"/>
        </w:rPr>
        <w:t>Направленность мероприятия: художественно-эстетиче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3323" w:rsidTr="00C119FF">
        <w:tc>
          <w:tcPr>
            <w:tcW w:w="4672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CF3323" w:rsidRDefault="00AC38C4" w:rsidP="00AC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F33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AC38C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AC38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3323" w:rsidRPr="00AC38C4">
              <w:rPr>
                <w:rFonts w:ascii="Times New Roman" w:hAnsi="Times New Roman" w:cs="Times New Roman"/>
                <w:sz w:val="28"/>
                <w:szCs w:val="28"/>
              </w:rPr>
              <w:t>.07.2021</w:t>
            </w:r>
          </w:p>
        </w:tc>
      </w:tr>
      <w:tr w:rsidR="00CF3323" w:rsidTr="00C119FF">
        <w:tc>
          <w:tcPr>
            <w:tcW w:w="9345" w:type="dxa"/>
            <w:gridSpan w:val="2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F24900">
            <w:pPr>
              <w:pStyle w:val="a4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ЛДДТ»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F24900">
            <w:pPr>
              <w:pStyle w:val="a4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</w:tr>
      <w:tr w:rsidR="00CF3323" w:rsidTr="00C119FF">
        <w:tc>
          <w:tcPr>
            <w:tcW w:w="4672" w:type="dxa"/>
          </w:tcPr>
          <w:p w:rsidR="00CF3323" w:rsidRPr="00E4456C" w:rsidRDefault="00CF3323" w:rsidP="00F24900">
            <w:pPr>
              <w:pStyle w:val="a4"/>
              <w:numPr>
                <w:ilvl w:val="0"/>
                <w:numId w:val="11"/>
              </w:numPr>
              <w:tabs>
                <w:tab w:val="left" w:pos="32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Ж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азгадывание ребусов о ЗОЖ.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CF3323" w:rsidRDefault="006835A8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F332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</w:tc>
      </w:tr>
    </w:tbl>
    <w:p w:rsidR="00CF3323" w:rsidRPr="00CF3323" w:rsidRDefault="00CF3323" w:rsidP="00CF332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271B" w:rsidRDefault="00F24900" w:rsidP="00A9271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71B">
        <w:rPr>
          <w:rFonts w:ascii="Times New Roman" w:hAnsi="Times New Roman" w:cs="Times New Roman"/>
          <w:sz w:val="28"/>
          <w:szCs w:val="28"/>
        </w:rPr>
        <w:t>. Направленность мероприятия: художественно-эстетиче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271B" w:rsidTr="005E280C">
        <w:tc>
          <w:tcPr>
            <w:tcW w:w="4672" w:type="dxa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A9271B" w:rsidRDefault="00AC38C4" w:rsidP="00AC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9271B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1 до </w:t>
            </w:r>
            <w:r w:rsidR="00A9271B">
              <w:rPr>
                <w:rFonts w:ascii="Times New Roman" w:hAnsi="Times New Roman" w:cs="Times New Roman"/>
                <w:sz w:val="28"/>
                <w:szCs w:val="28"/>
              </w:rPr>
              <w:t>28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27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271B" w:rsidTr="005E280C">
        <w:tc>
          <w:tcPr>
            <w:tcW w:w="9345" w:type="dxa"/>
            <w:gridSpan w:val="2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A9271B" w:rsidTr="005E280C">
        <w:tc>
          <w:tcPr>
            <w:tcW w:w="4672" w:type="dxa"/>
          </w:tcPr>
          <w:p w:rsidR="00A9271B" w:rsidRDefault="00A9271B" w:rsidP="00CF3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ЛДДТ»</w:t>
            </w:r>
          </w:p>
        </w:tc>
      </w:tr>
      <w:tr w:rsidR="00A9271B" w:rsidTr="005E280C">
        <w:tc>
          <w:tcPr>
            <w:tcW w:w="4672" w:type="dxa"/>
          </w:tcPr>
          <w:p w:rsidR="00A9271B" w:rsidRDefault="00A9271B" w:rsidP="00CF3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</w:tr>
      <w:tr w:rsidR="00A9271B" w:rsidTr="005E280C">
        <w:tc>
          <w:tcPr>
            <w:tcW w:w="4672" w:type="dxa"/>
          </w:tcPr>
          <w:p w:rsidR="00A9271B" w:rsidRPr="00E4456C" w:rsidRDefault="00A9271B" w:rsidP="00CF332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орские ребусы», посвящённая дню ВМФ России</w:t>
            </w:r>
          </w:p>
        </w:tc>
      </w:tr>
      <w:tr w:rsidR="00A9271B" w:rsidTr="005E280C">
        <w:tc>
          <w:tcPr>
            <w:tcW w:w="4672" w:type="dxa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A9271B" w:rsidRDefault="006835A8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927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</w:tc>
      </w:tr>
    </w:tbl>
    <w:p w:rsidR="00A9271B" w:rsidRDefault="00A9271B" w:rsidP="00B5594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3323" w:rsidRDefault="00E95D3C" w:rsidP="00CF332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F3323">
        <w:rPr>
          <w:rFonts w:ascii="Times New Roman" w:hAnsi="Times New Roman" w:cs="Times New Roman"/>
          <w:sz w:val="28"/>
          <w:szCs w:val="28"/>
        </w:rPr>
        <w:t>. Направленность мероприятия: художественно-эстетиче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F3323" w:rsidTr="00C119FF">
        <w:tc>
          <w:tcPr>
            <w:tcW w:w="4672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1</w:t>
            </w:r>
          </w:p>
        </w:tc>
      </w:tr>
      <w:tr w:rsidR="00CF3323" w:rsidTr="00C119FF">
        <w:tc>
          <w:tcPr>
            <w:tcW w:w="9345" w:type="dxa"/>
            <w:gridSpan w:val="2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CF332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ЛДДТ»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CF332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акой возрастной категории</w:t>
            </w:r>
          </w:p>
        </w:tc>
        <w:tc>
          <w:tcPr>
            <w:tcW w:w="4673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 лет</w:t>
            </w:r>
          </w:p>
        </w:tc>
      </w:tr>
      <w:tr w:rsidR="00CF3323" w:rsidTr="00C119FF">
        <w:tc>
          <w:tcPr>
            <w:tcW w:w="4672" w:type="dxa"/>
          </w:tcPr>
          <w:p w:rsidR="00CF3323" w:rsidRPr="00E4456C" w:rsidRDefault="00CF3323" w:rsidP="00CF332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й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нигам о Гарри Поттере»</w:t>
            </w:r>
          </w:p>
        </w:tc>
      </w:tr>
      <w:tr w:rsidR="00CF3323" w:rsidTr="00C119FF">
        <w:tc>
          <w:tcPr>
            <w:tcW w:w="4672" w:type="dxa"/>
          </w:tcPr>
          <w:p w:rsidR="00CF3323" w:rsidRDefault="00CF3323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CF3323" w:rsidRDefault="006835A8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F332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</w:tc>
      </w:tr>
    </w:tbl>
    <w:p w:rsidR="00A9271B" w:rsidRDefault="00A9271B" w:rsidP="00B5594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F3323" w:rsidRDefault="00E95D3C" w:rsidP="00CF332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CF3323">
        <w:rPr>
          <w:rFonts w:ascii="Times New Roman" w:hAnsi="Times New Roman" w:cs="Times New Roman"/>
          <w:sz w:val="28"/>
          <w:szCs w:val="28"/>
        </w:rPr>
        <w:t>. Направленность мероприятия: техничес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271B" w:rsidTr="005E280C">
        <w:tc>
          <w:tcPr>
            <w:tcW w:w="4672" w:type="dxa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A9271B" w:rsidRDefault="004E7ED0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1</w:t>
            </w:r>
          </w:p>
        </w:tc>
      </w:tr>
      <w:tr w:rsidR="00A9271B" w:rsidTr="005E280C">
        <w:tc>
          <w:tcPr>
            <w:tcW w:w="9345" w:type="dxa"/>
            <w:gridSpan w:val="2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A9271B" w:rsidTr="005E280C">
        <w:tc>
          <w:tcPr>
            <w:tcW w:w="4672" w:type="dxa"/>
          </w:tcPr>
          <w:p w:rsidR="00A9271B" w:rsidRDefault="00A9271B" w:rsidP="00A927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ЛДДТ»</w:t>
            </w:r>
          </w:p>
        </w:tc>
      </w:tr>
      <w:tr w:rsidR="00A9271B" w:rsidTr="005E280C">
        <w:tc>
          <w:tcPr>
            <w:tcW w:w="4672" w:type="dxa"/>
          </w:tcPr>
          <w:p w:rsidR="00A9271B" w:rsidRDefault="00A9271B" w:rsidP="00A927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A9271B" w:rsidRDefault="004E7ED0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="00A9271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A9271B" w:rsidTr="005E280C">
        <w:tc>
          <w:tcPr>
            <w:tcW w:w="4672" w:type="dxa"/>
          </w:tcPr>
          <w:p w:rsidR="00A9271B" w:rsidRPr="00E4456C" w:rsidRDefault="00A9271B" w:rsidP="00A927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A9271B" w:rsidRDefault="004E7ED0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Сейф-банкомат из ЛЕГО»</w:t>
            </w:r>
          </w:p>
        </w:tc>
      </w:tr>
      <w:tr w:rsidR="00A9271B" w:rsidTr="005E280C">
        <w:tc>
          <w:tcPr>
            <w:tcW w:w="4672" w:type="dxa"/>
          </w:tcPr>
          <w:p w:rsidR="00A9271B" w:rsidRDefault="00A9271B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A9271B" w:rsidRDefault="006835A8" w:rsidP="005E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9271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</w:tc>
      </w:tr>
    </w:tbl>
    <w:p w:rsidR="00A9271B" w:rsidRDefault="00A9271B" w:rsidP="00B5594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7ED0" w:rsidRDefault="00E95D3C" w:rsidP="004E7ED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4E7ED0">
        <w:rPr>
          <w:rFonts w:ascii="Times New Roman" w:hAnsi="Times New Roman" w:cs="Times New Roman"/>
          <w:sz w:val="28"/>
          <w:szCs w:val="28"/>
        </w:rPr>
        <w:t xml:space="preserve">. Направленность мероприятия: </w:t>
      </w:r>
      <w:proofErr w:type="gramStart"/>
      <w:r w:rsidR="00F25F89">
        <w:rPr>
          <w:rFonts w:ascii="Times New Roman" w:hAnsi="Times New Roman" w:cs="Times New Roman"/>
          <w:sz w:val="28"/>
          <w:szCs w:val="28"/>
        </w:rPr>
        <w:t>гражданско-патриотическо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7ED0" w:rsidTr="00C119FF">
        <w:tc>
          <w:tcPr>
            <w:tcW w:w="4672" w:type="dxa"/>
          </w:tcPr>
          <w:p w:rsidR="004E7ED0" w:rsidRDefault="004E7ED0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4E7ED0" w:rsidRPr="004E7ED0" w:rsidRDefault="004E7ED0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20.08 по 26.08</w:t>
            </w:r>
          </w:p>
        </w:tc>
      </w:tr>
      <w:tr w:rsidR="004E7ED0" w:rsidTr="00C119FF">
        <w:tc>
          <w:tcPr>
            <w:tcW w:w="9345" w:type="dxa"/>
            <w:gridSpan w:val="2"/>
          </w:tcPr>
          <w:p w:rsidR="004E7ED0" w:rsidRDefault="004E7ED0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4E7ED0" w:rsidTr="00C119FF">
        <w:tc>
          <w:tcPr>
            <w:tcW w:w="4672" w:type="dxa"/>
          </w:tcPr>
          <w:p w:rsidR="004E7ED0" w:rsidRDefault="004E7ED0" w:rsidP="004E7ED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4E7ED0" w:rsidRDefault="004E7ED0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ЛДДТ»</w:t>
            </w:r>
          </w:p>
        </w:tc>
      </w:tr>
      <w:tr w:rsidR="004E7ED0" w:rsidTr="00C119FF">
        <w:tc>
          <w:tcPr>
            <w:tcW w:w="4672" w:type="dxa"/>
          </w:tcPr>
          <w:p w:rsidR="004E7ED0" w:rsidRDefault="004E7ED0" w:rsidP="004E7ED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4E7ED0" w:rsidRDefault="00F25F89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</w:t>
            </w:r>
            <w:r w:rsidR="004E7ED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4E7ED0" w:rsidTr="00C119FF">
        <w:tc>
          <w:tcPr>
            <w:tcW w:w="4672" w:type="dxa"/>
          </w:tcPr>
          <w:p w:rsidR="004E7ED0" w:rsidRPr="00E4456C" w:rsidRDefault="004E7ED0" w:rsidP="004E7ED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4E7ED0" w:rsidRPr="004E7ED0" w:rsidRDefault="004E7ED0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лайн фотомарафон</w:t>
            </w:r>
            <w:proofErr w:type="gramStart"/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уроченный к Дню Российского Флага, «Душа России в символах её» (всем желающим будет предложено сфотографироваться и отправить фото с символами РФ (на фоне их), выложить в социальных сетях  с </w:t>
            </w:r>
            <w:proofErr w:type="spellStart"/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эштегом</w:t>
            </w:r>
            <w:proofErr w:type="spellEnd"/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яРосссия</w:t>
            </w:r>
            <w:proofErr w:type="spellEnd"/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; #</w:t>
            </w:r>
            <w:proofErr w:type="spellStart"/>
            <w:r w:rsidRPr="004E7E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ушаРоссииВсимволахЕЁ</w:t>
            </w:r>
            <w:proofErr w:type="spellEnd"/>
          </w:p>
        </w:tc>
      </w:tr>
      <w:tr w:rsidR="004E7ED0" w:rsidTr="00C119FF">
        <w:tc>
          <w:tcPr>
            <w:tcW w:w="4672" w:type="dxa"/>
          </w:tcPr>
          <w:p w:rsidR="004E7ED0" w:rsidRDefault="004E7ED0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4E7ED0" w:rsidRDefault="006835A8" w:rsidP="00C119FF">
            <w:hyperlink r:id="rId12" w:history="1">
              <w:r w:rsidR="004E7ED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  <w:p w:rsidR="004E7ED0" w:rsidRPr="004E7ED0" w:rsidRDefault="006835A8" w:rsidP="00C1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E7ED0" w:rsidRPr="004E7ED0">
                <w:rPr>
                  <w:rStyle w:val="a5"/>
                  <w:rFonts w:ascii="Arial" w:hAnsi="Arial" w:cs="Arial"/>
                  <w:sz w:val="24"/>
                  <w:szCs w:val="24"/>
                </w:rPr>
                <w:t>https://vk.com/club102497425</w:t>
              </w:r>
            </w:hyperlink>
          </w:p>
        </w:tc>
      </w:tr>
    </w:tbl>
    <w:p w:rsidR="00F25F89" w:rsidRDefault="00E95D3C" w:rsidP="00F25F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F25F89">
        <w:rPr>
          <w:rFonts w:ascii="Times New Roman" w:hAnsi="Times New Roman" w:cs="Times New Roman"/>
          <w:sz w:val="28"/>
          <w:szCs w:val="28"/>
        </w:rPr>
        <w:t>. Направленность мероприятия: художестве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5F89" w:rsidTr="00C119FF">
        <w:tc>
          <w:tcPr>
            <w:tcW w:w="4672" w:type="dxa"/>
          </w:tcPr>
          <w:p w:rsidR="00F25F89" w:rsidRDefault="00F25F89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F25F89" w:rsidRPr="004E7ED0" w:rsidRDefault="00F25F89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8.2021</w:t>
            </w:r>
          </w:p>
        </w:tc>
      </w:tr>
      <w:tr w:rsidR="00F25F89" w:rsidTr="00C119FF">
        <w:tc>
          <w:tcPr>
            <w:tcW w:w="9345" w:type="dxa"/>
            <w:gridSpan w:val="2"/>
          </w:tcPr>
          <w:p w:rsidR="00F25F89" w:rsidRDefault="00F25F89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F25F89" w:rsidTr="00C119FF">
        <w:tc>
          <w:tcPr>
            <w:tcW w:w="4672" w:type="dxa"/>
          </w:tcPr>
          <w:p w:rsidR="00F25F89" w:rsidRDefault="00F25F89" w:rsidP="00F25F8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F25F89" w:rsidRDefault="00F25F89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ЛДДТ»</w:t>
            </w:r>
          </w:p>
        </w:tc>
      </w:tr>
      <w:tr w:rsidR="00F25F89" w:rsidTr="00C119FF">
        <w:tc>
          <w:tcPr>
            <w:tcW w:w="4672" w:type="dxa"/>
          </w:tcPr>
          <w:p w:rsidR="00F25F89" w:rsidRDefault="00F25F89" w:rsidP="00F25F8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F25F89" w:rsidRDefault="00F25F89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 лет</w:t>
            </w:r>
          </w:p>
        </w:tc>
      </w:tr>
      <w:tr w:rsidR="00F25F89" w:rsidTr="00C119FF">
        <w:tc>
          <w:tcPr>
            <w:tcW w:w="4672" w:type="dxa"/>
          </w:tcPr>
          <w:p w:rsidR="00F25F89" w:rsidRPr="00E4456C" w:rsidRDefault="00F25F89" w:rsidP="00F25F8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F25F89" w:rsidRPr="00F25F89" w:rsidRDefault="00F25F89" w:rsidP="00F25F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Интеллектуальная онлайн-игра </w:t>
            </w:r>
            <w:r w:rsidRPr="00F25F89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«</w:t>
            </w:r>
            <w:proofErr w:type="spellStart"/>
            <w:r w:rsidRPr="00E005C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КИНОквиз</w:t>
            </w:r>
            <w:proofErr w:type="spellEnd"/>
            <w:r w:rsidRPr="00E005C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»</w:t>
            </w:r>
            <w:r w:rsidRPr="00E005C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F25F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где участникам будет предложено решать загадки, выполнять задания и отвечать на вопросы </w:t>
            </w:r>
            <w:proofErr w:type="spellStart"/>
            <w:r w:rsidRPr="00F25F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квиза</w:t>
            </w:r>
            <w:proofErr w:type="spellEnd"/>
            <w:r w:rsidRPr="00F25F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(приурочено </w:t>
            </w:r>
            <w:proofErr w:type="gramStart"/>
            <w:r w:rsidRPr="00F25F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к</w:t>
            </w:r>
            <w:proofErr w:type="gramEnd"/>
            <w:r w:rsidRPr="00F25F8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Дню Российского кино)</w:t>
            </w:r>
          </w:p>
        </w:tc>
      </w:tr>
      <w:tr w:rsidR="00F25F89" w:rsidTr="00C119FF">
        <w:tc>
          <w:tcPr>
            <w:tcW w:w="4672" w:type="dxa"/>
          </w:tcPr>
          <w:p w:rsidR="00F25F89" w:rsidRDefault="00F25F89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F25F89" w:rsidRDefault="006835A8" w:rsidP="00C119FF">
            <w:hyperlink r:id="rId14" w:history="1">
              <w:r w:rsidR="00F25F8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  <w:p w:rsidR="00F25F89" w:rsidRPr="004E7ED0" w:rsidRDefault="006835A8" w:rsidP="00C11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25F89" w:rsidRPr="004E7ED0">
                <w:rPr>
                  <w:rStyle w:val="a5"/>
                  <w:rFonts w:ascii="Arial" w:hAnsi="Arial" w:cs="Arial"/>
                  <w:sz w:val="24"/>
                  <w:szCs w:val="24"/>
                </w:rPr>
                <w:t>https://vk.com/club102497425</w:t>
              </w:r>
            </w:hyperlink>
          </w:p>
        </w:tc>
      </w:tr>
    </w:tbl>
    <w:p w:rsidR="00E95D3C" w:rsidRDefault="00E95D3C" w:rsidP="00F25F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25F89" w:rsidRDefault="00E95D3C" w:rsidP="00F25F89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F25F89">
        <w:rPr>
          <w:rFonts w:ascii="Times New Roman" w:hAnsi="Times New Roman" w:cs="Times New Roman"/>
          <w:sz w:val="28"/>
          <w:szCs w:val="28"/>
        </w:rPr>
        <w:t xml:space="preserve">. Направленность мероприятия: </w:t>
      </w:r>
      <w:r w:rsidR="00E005C5">
        <w:rPr>
          <w:rFonts w:ascii="Times New Roman" w:hAnsi="Times New Roman" w:cs="Times New Roman"/>
          <w:sz w:val="28"/>
          <w:szCs w:val="28"/>
        </w:rPr>
        <w:t>художестве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5D3C" w:rsidTr="00C119FF">
        <w:tc>
          <w:tcPr>
            <w:tcW w:w="4672" w:type="dxa"/>
          </w:tcPr>
          <w:p w:rsidR="00E95D3C" w:rsidRDefault="00E95D3C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E95D3C" w:rsidRPr="004E7ED0" w:rsidRDefault="00E005C5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21</w:t>
            </w:r>
          </w:p>
        </w:tc>
      </w:tr>
      <w:tr w:rsidR="00E95D3C" w:rsidTr="00C119FF">
        <w:tc>
          <w:tcPr>
            <w:tcW w:w="9345" w:type="dxa"/>
            <w:gridSpan w:val="2"/>
          </w:tcPr>
          <w:p w:rsidR="00E95D3C" w:rsidRDefault="00E95D3C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E95D3C" w:rsidTr="00C119FF">
        <w:tc>
          <w:tcPr>
            <w:tcW w:w="4672" w:type="dxa"/>
          </w:tcPr>
          <w:p w:rsidR="00E95D3C" w:rsidRDefault="00E95D3C" w:rsidP="00E95D3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E95D3C" w:rsidRDefault="00E95D3C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ЛДДТ»</w:t>
            </w:r>
          </w:p>
        </w:tc>
      </w:tr>
      <w:tr w:rsidR="00E95D3C" w:rsidTr="00C119FF">
        <w:tc>
          <w:tcPr>
            <w:tcW w:w="4672" w:type="dxa"/>
          </w:tcPr>
          <w:p w:rsidR="00E95D3C" w:rsidRDefault="00E95D3C" w:rsidP="00E95D3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E95D3C" w:rsidRDefault="00E005C5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5C5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 w:rsidR="00E95D3C" w:rsidRPr="00E005C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95D3C" w:rsidTr="00C119FF">
        <w:tc>
          <w:tcPr>
            <w:tcW w:w="4672" w:type="dxa"/>
          </w:tcPr>
          <w:p w:rsidR="00E95D3C" w:rsidRPr="00E4456C" w:rsidRDefault="00E95D3C" w:rsidP="00E95D3C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E95D3C" w:rsidRPr="00F25F89" w:rsidRDefault="00E005C5" w:rsidP="00C11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Ах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ка-белокры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шадки…»</w:t>
            </w:r>
          </w:p>
        </w:tc>
      </w:tr>
      <w:tr w:rsidR="00E95D3C" w:rsidTr="00C119FF">
        <w:tc>
          <w:tcPr>
            <w:tcW w:w="4672" w:type="dxa"/>
          </w:tcPr>
          <w:p w:rsidR="00E95D3C" w:rsidRDefault="00E95D3C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E95D3C" w:rsidRDefault="006835A8" w:rsidP="00C119FF">
            <w:hyperlink r:id="rId16" w:history="1">
              <w:r w:rsidR="00E95D3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  <w:p w:rsidR="00E95D3C" w:rsidRPr="004E7ED0" w:rsidRDefault="00E95D3C" w:rsidP="00E95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04" w:rsidRDefault="006C6104" w:rsidP="00B5594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005C5" w:rsidRDefault="00E005C5" w:rsidP="00E005C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 Направленность мероприятия: художестве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C5" w:rsidTr="00C119FF">
        <w:tc>
          <w:tcPr>
            <w:tcW w:w="4672" w:type="dxa"/>
          </w:tcPr>
          <w:p w:rsidR="00E005C5" w:rsidRDefault="00E005C5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 мероприятия (при условии онлайн-трансляции)</w:t>
            </w:r>
          </w:p>
        </w:tc>
        <w:tc>
          <w:tcPr>
            <w:tcW w:w="4673" w:type="dxa"/>
          </w:tcPr>
          <w:p w:rsidR="00E005C5" w:rsidRPr="004E7ED0" w:rsidRDefault="00AC38C4" w:rsidP="00AC3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005C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2021 до </w:t>
            </w:r>
            <w:r w:rsidR="00E005C5"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</w:p>
        </w:tc>
      </w:tr>
      <w:tr w:rsidR="00E005C5" w:rsidTr="00C119FF">
        <w:tc>
          <w:tcPr>
            <w:tcW w:w="9345" w:type="dxa"/>
            <w:gridSpan w:val="2"/>
          </w:tcPr>
          <w:p w:rsidR="00E005C5" w:rsidRDefault="00E005C5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аннотация мероприятия:</w:t>
            </w:r>
          </w:p>
        </w:tc>
      </w:tr>
      <w:tr w:rsidR="00E005C5" w:rsidTr="00C119FF">
        <w:tc>
          <w:tcPr>
            <w:tcW w:w="4672" w:type="dxa"/>
          </w:tcPr>
          <w:p w:rsidR="00E005C5" w:rsidRDefault="00E005C5" w:rsidP="00E005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кто проводит</w:t>
            </w:r>
          </w:p>
        </w:tc>
        <w:tc>
          <w:tcPr>
            <w:tcW w:w="4673" w:type="dxa"/>
          </w:tcPr>
          <w:p w:rsidR="00E005C5" w:rsidRDefault="00E005C5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ЛДДТ»</w:t>
            </w:r>
          </w:p>
        </w:tc>
      </w:tr>
      <w:tr w:rsidR="00E005C5" w:rsidTr="00C119FF">
        <w:tc>
          <w:tcPr>
            <w:tcW w:w="4672" w:type="dxa"/>
          </w:tcPr>
          <w:p w:rsidR="00E005C5" w:rsidRDefault="00E005C5" w:rsidP="00E005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для какой возрастной категории</w:t>
            </w:r>
          </w:p>
        </w:tc>
        <w:tc>
          <w:tcPr>
            <w:tcW w:w="4673" w:type="dxa"/>
          </w:tcPr>
          <w:p w:rsidR="00E005C5" w:rsidRDefault="00E005C5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8</w:t>
            </w:r>
            <w:r w:rsidRPr="00E005C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E005C5" w:rsidTr="00C119FF">
        <w:tc>
          <w:tcPr>
            <w:tcW w:w="4672" w:type="dxa"/>
          </w:tcPr>
          <w:p w:rsidR="00E005C5" w:rsidRPr="00E4456C" w:rsidRDefault="00E005C5" w:rsidP="00E005C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456C">
              <w:rPr>
                <w:rFonts w:ascii="Times New Roman" w:hAnsi="Times New Roman" w:cs="Times New Roman"/>
                <w:sz w:val="28"/>
                <w:szCs w:val="28"/>
              </w:rPr>
              <w:t>(одно – два предложения)</w:t>
            </w:r>
          </w:p>
        </w:tc>
        <w:tc>
          <w:tcPr>
            <w:tcW w:w="4673" w:type="dxa"/>
          </w:tcPr>
          <w:p w:rsidR="00E005C5" w:rsidRPr="00E005C5" w:rsidRDefault="00E005C5" w:rsidP="00C11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E005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В доме мастеров живут чудеса», с целью привлечения детей в творческие объединения Дома творчества.</w:t>
            </w:r>
          </w:p>
        </w:tc>
      </w:tr>
      <w:tr w:rsidR="00E005C5" w:rsidTr="00C119FF">
        <w:tc>
          <w:tcPr>
            <w:tcW w:w="4672" w:type="dxa"/>
          </w:tcPr>
          <w:p w:rsidR="00E005C5" w:rsidRDefault="00E005C5" w:rsidP="00C11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роприятие</w:t>
            </w:r>
          </w:p>
        </w:tc>
        <w:tc>
          <w:tcPr>
            <w:tcW w:w="4673" w:type="dxa"/>
          </w:tcPr>
          <w:p w:rsidR="00E005C5" w:rsidRDefault="006835A8" w:rsidP="00C119FF">
            <w:hyperlink r:id="rId17" w:history="1">
              <w:r w:rsidR="00E005C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lddt_29</w:t>
              </w:r>
            </w:hyperlink>
          </w:p>
          <w:p w:rsidR="00E005C5" w:rsidRPr="004E7ED0" w:rsidRDefault="00E005C5" w:rsidP="00C1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04" w:rsidRPr="00AE3E27" w:rsidRDefault="006C6104" w:rsidP="00B5594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6C6104" w:rsidRPr="00AE3E27" w:rsidSect="00600EB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B3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76B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5B7A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6E3E"/>
    <w:multiLevelType w:val="hybridMultilevel"/>
    <w:tmpl w:val="0A58301A"/>
    <w:lvl w:ilvl="0" w:tplc="29449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2BEC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5F3F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1E57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51726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7100A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F0592"/>
    <w:multiLevelType w:val="multilevel"/>
    <w:tmpl w:val="E12E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A40DA2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F1E2E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6575C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61D8E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C239D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65D0A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C3D89"/>
    <w:multiLevelType w:val="hybridMultilevel"/>
    <w:tmpl w:val="74D6B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26B3E"/>
    <w:multiLevelType w:val="hybridMultilevel"/>
    <w:tmpl w:val="E1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8"/>
  </w:num>
  <w:num w:numId="5">
    <w:abstractNumId w:val="4"/>
  </w:num>
  <w:num w:numId="6">
    <w:abstractNumId w:val="6"/>
  </w:num>
  <w:num w:numId="7">
    <w:abstractNumId w:val="17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5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6C"/>
    <w:rsid w:val="00077F70"/>
    <w:rsid w:val="0019713E"/>
    <w:rsid w:val="00387820"/>
    <w:rsid w:val="004A2C9A"/>
    <w:rsid w:val="004E7ED0"/>
    <w:rsid w:val="00564220"/>
    <w:rsid w:val="00600EBF"/>
    <w:rsid w:val="006835A8"/>
    <w:rsid w:val="006C6104"/>
    <w:rsid w:val="007128B5"/>
    <w:rsid w:val="00722BF8"/>
    <w:rsid w:val="007C426B"/>
    <w:rsid w:val="008227D8"/>
    <w:rsid w:val="00830816"/>
    <w:rsid w:val="00891DBA"/>
    <w:rsid w:val="00897607"/>
    <w:rsid w:val="008B417B"/>
    <w:rsid w:val="008C2FA9"/>
    <w:rsid w:val="00A56E84"/>
    <w:rsid w:val="00A9271B"/>
    <w:rsid w:val="00AC38C4"/>
    <w:rsid w:val="00AE3E27"/>
    <w:rsid w:val="00B55940"/>
    <w:rsid w:val="00B8661F"/>
    <w:rsid w:val="00CA7A0C"/>
    <w:rsid w:val="00CC1232"/>
    <w:rsid w:val="00CF3323"/>
    <w:rsid w:val="00D812E8"/>
    <w:rsid w:val="00E005C5"/>
    <w:rsid w:val="00E4456C"/>
    <w:rsid w:val="00E95D3C"/>
    <w:rsid w:val="00F24900"/>
    <w:rsid w:val="00F25F89"/>
    <w:rsid w:val="00F4691D"/>
    <w:rsid w:val="00FA691F"/>
    <w:rsid w:val="00FD0B32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5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13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971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C6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5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13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9713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C6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lddt_29" TargetMode="External"/><Relationship Id="rId13" Type="http://schemas.openxmlformats.org/officeDocument/2006/relationships/hyperlink" Target="https://vk.com/club102497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lddt_29" TargetMode="External"/><Relationship Id="rId12" Type="http://schemas.openxmlformats.org/officeDocument/2006/relationships/hyperlink" Target="https://vk.com/lddt_29" TargetMode="External"/><Relationship Id="rId17" Type="http://schemas.openxmlformats.org/officeDocument/2006/relationships/hyperlink" Target="https://vk.com/lddt_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lddt_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ddt_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02497425" TargetMode="External"/><Relationship Id="rId10" Type="http://schemas.openxmlformats.org/officeDocument/2006/relationships/hyperlink" Target="https://vk.com/lddt_2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lddt_29" TargetMode="External"/><Relationship Id="rId14" Type="http://schemas.openxmlformats.org/officeDocument/2006/relationships/hyperlink" Target="https://vk.com/lddt_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A100-2E5D-4657-B7D9-904B9D56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ханова Юлия Борисовна</dc:creator>
  <cp:lastModifiedBy>Мария Владимировна Соколова</cp:lastModifiedBy>
  <cp:revision>2</cp:revision>
  <dcterms:created xsi:type="dcterms:W3CDTF">2021-07-16T12:55:00Z</dcterms:created>
  <dcterms:modified xsi:type="dcterms:W3CDTF">2021-07-16T12:55:00Z</dcterms:modified>
</cp:coreProperties>
</file>